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（二）历年真题老蒋详解  第2季（5+1研读版）详解分册  2015-2018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（二）历年真题老蒋详解  第2季（5+1研读版）详解分册  2015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1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（二）历年真题老蒋详解  第2季（5+1研读版）详解分册  2015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